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39" w:rsidRDefault="00007D4E" w:rsidP="00EC3213">
      <w:pPr>
        <w:spacing w:after="120"/>
        <w:ind w:left="720" w:hanging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CE3BAE" wp14:editId="29D45529">
            <wp:simplePos x="0" y="0"/>
            <wp:positionH relativeFrom="column">
              <wp:posOffset>5300027</wp:posOffset>
            </wp:positionH>
            <wp:positionV relativeFrom="paragraph">
              <wp:posOffset>-696277</wp:posOffset>
            </wp:positionV>
            <wp:extent cx="609600" cy="44553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A8">
        <w:rPr>
          <w:noProof/>
        </w:rPr>
        <w:drawing>
          <wp:anchor distT="0" distB="0" distL="114300" distR="114300" simplePos="0" relativeHeight="251663360" behindDoc="0" locked="0" layoutInCell="1" allowOverlap="1" wp14:anchorId="42EB5E24" wp14:editId="5A875D33">
            <wp:simplePos x="0" y="0"/>
            <wp:positionH relativeFrom="column">
              <wp:posOffset>256858</wp:posOffset>
            </wp:positionH>
            <wp:positionV relativeFrom="paragraph">
              <wp:posOffset>-696595</wp:posOffset>
            </wp:positionV>
            <wp:extent cx="609600" cy="4455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2D3">
        <w:rPr>
          <w:noProof/>
        </w:rPr>
        <w:drawing>
          <wp:anchor distT="0" distB="0" distL="114300" distR="114300" simplePos="0" relativeHeight="251662336" behindDoc="1" locked="0" layoutInCell="1" allowOverlap="1" wp14:anchorId="5548805F" wp14:editId="597199A5">
            <wp:simplePos x="0" y="0"/>
            <wp:positionH relativeFrom="column">
              <wp:posOffset>7934325</wp:posOffset>
            </wp:positionH>
            <wp:positionV relativeFrom="paragraph">
              <wp:posOffset>-597535</wp:posOffset>
            </wp:positionV>
            <wp:extent cx="582295" cy="542925"/>
            <wp:effectExtent l="0" t="0" r="8255" b="9525"/>
            <wp:wrapNone/>
            <wp:docPr id="5" name="Picture 1" descr="Praying han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ing hand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4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9ED38" wp14:editId="72EE814A">
                <wp:simplePos x="0" y="0"/>
                <wp:positionH relativeFrom="column">
                  <wp:posOffset>-4095750</wp:posOffset>
                </wp:positionH>
                <wp:positionV relativeFrom="paragraph">
                  <wp:posOffset>4193540</wp:posOffset>
                </wp:positionV>
                <wp:extent cx="7677150" cy="0"/>
                <wp:effectExtent l="19050" t="1905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2.5pt;margin-top:330.2pt;width:604.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" strokecolor="#c00000" strokeweight="3pt">
                <v:shadow color="#622423 [1605]" opacity=".5" offset="1pt"/>
              </v:shape>
            </w:pict>
          </mc:Fallback>
        </mc:AlternateContent>
      </w:r>
      <w:r w:rsidR="009C39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D0A47" wp14:editId="0480033D">
                <wp:simplePos x="0" y="0"/>
                <wp:positionH relativeFrom="column">
                  <wp:posOffset>-4248150</wp:posOffset>
                </wp:positionH>
                <wp:positionV relativeFrom="paragraph">
                  <wp:posOffset>4041140</wp:posOffset>
                </wp:positionV>
                <wp:extent cx="7677150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34.5pt;margin-top:318.2pt;width:604.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" strokecolor="#c00000" strokeweight="3pt">
                <v:shadow color="#622423 [1605]" opacity=".5" offset="1pt"/>
              </v:shape>
            </w:pict>
          </mc:Fallback>
        </mc:AlternateContent>
      </w:r>
      <w:r w:rsidR="005C2D39">
        <w:t>TO:</w:t>
      </w:r>
      <w:r w:rsidR="005C2D39">
        <w:tab/>
      </w:r>
      <w:r w:rsidR="00DE6D0E">
        <w:t xml:space="preserve">Presiding Elder Spencer Barrett, </w:t>
      </w:r>
      <w:r w:rsidR="006439DE">
        <w:t>Pastor Anthony Steele</w:t>
      </w:r>
      <w:r w:rsidR="00DE6D0E">
        <w:t xml:space="preserve">, </w:t>
      </w:r>
      <w:r w:rsidR="005C2D39">
        <w:t xml:space="preserve">and </w:t>
      </w:r>
      <w:r w:rsidR="00DE6D0E">
        <w:t xml:space="preserve">the </w:t>
      </w:r>
      <w:r w:rsidR="005C2D39">
        <w:t xml:space="preserve">Members </w:t>
      </w:r>
      <w:r w:rsidR="00DC61BC">
        <w:t xml:space="preserve">of the </w:t>
      </w:r>
      <w:sdt>
        <w:sdtPr>
          <w:rPr>
            <w:rStyle w:val="Style10"/>
          </w:rPr>
          <w:id w:val="116062455"/>
          <w:placeholder>
            <w:docPart w:val="095292465F47459BA88C85DEDEF9825E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</w:dropDownList>
        </w:sdtPr>
        <w:sdtEndPr>
          <w:rPr>
            <w:rStyle w:val="DefaultParagraphFont"/>
            <w:b w:val="0"/>
            <w:i w:val="0"/>
          </w:rPr>
        </w:sdtEndPr>
        <w:sdtContent>
          <w:r w:rsidRPr="005F1C53">
            <w:rPr>
              <w:rStyle w:val="PlaceholderText"/>
              <w:u w:val="single"/>
            </w:rPr>
            <w:t>Choose an item.</w:t>
          </w:r>
        </w:sdtContent>
      </w:sdt>
      <w:r>
        <w:t xml:space="preserve"> </w:t>
      </w:r>
      <w:r w:rsidR="00DE6D0E">
        <w:t>Quarterly Conference</w:t>
      </w:r>
      <w:r w:rsidR="00EE77D8">
        <w:t xml:space="preserve"> </w:t>
      </w:r>
      <w:r w:rsidR="00DC61BC">
        <w:t>of Allen AME Church</w:t>
      </w:r>
    </w:p>
    <w:p w:rsidR="00007D4E" w:rsidRDefault="00007D4E" w:rsidP="00EC3213">
      <w:pPr>
        <w:spacing w:after="120"/>
        <w:ind w:left="720" w:hanging="720"/>
      </w:pPr>
      <w:bookmarkStart w:id="0" w:name="_GoBack"/>
      <w:bookmarkEnd w:id="0"/>
    </w:p>
    <w:sdt>
      <w:sdtPr>
        <w:rPr>
          <w:rStyle w:val="Style2"/>
        </w:rPr>
        <w:id w:val="116062458"/>
        <w:placeholder>
          <w:docPart w:val="BE3FAA20079649D199B44A2DA9231F1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i w:val="0"/>
        </w:rPr>
      </w:sdtEndPr>
      <w:sdtContent>
        <w:p w:rsidR="006439DE" w:rsidRDefault="00EC3213" w:rsidP="006439DE">
          <w:pPr>
            <w:spacing w:before="120" w:after="120"/>
            <w:ind w:left="720"/>
          </w:pPr>
          <w:r w:rsidRPr="00B62930">
            <w:rPr>
              <w:rStyle w:val="PlaceholderText"/>
            </w:rPr>
            <w:t>Click here to enter a date.</w:t>
          </w:r>
        </w:p>
      </w:sdtContent>
    </w:sdt>
    <w:p w:rsidR="005C2D39" w:rsidRDefault="005C2D39" w:rsidP="005C2D39">
      <w:pPr>
        <w:ind w:left="720" w:hanging="720"/>
      </w:pPr>
    </w:p>
    <w:p w:rsidR="005C2D39" w:rsidRDefault="005C2D39" w:rsidP="00906FF7">
      <w:pPr>
        <w:spacing w:line="360" w:lineRule="auto"/>
        <w:ind w:left="720" w:hanging="720"/>
      </w:pPr>
      <w:r>
        <w:t xml:space="preserve">The </w:t>
      </w:r>
      <w:sdt>
        <w:sdtPr>
          <w:rPr>
            <w:rStyle w:val="Style11"/>
          </w:rPr>
          <w:id w:val="116062451"/>
          <w:placeholder>
            <w:docPart w:val="DefaultPlaceholder_22675703"/>
          </w:placeholder>
          <w:temporary/>
          <w:text/>
        </w:sdtPr>
        <w:sdtEndPr>
          <w:rPr>
            <w:rStyle w:val="Style11"/>
          </w:rPr>
        </w:sdtEndPr>
        <w:sdtContent>
          <w:r w:rsidR="00FB3FE4" w:rsidRPr="00172690">
            <w:rPr>
              <w:rStyle w:val="Style11"/>
            </w:rPr>
            <w:t xml:space="preserve">Ministry Name </w:t>
          </w:r>
        </w:sdtContent>
      </w:sdt>
      <w:r w:rsidR="00FB3FE4">
        <w:t xml:space="preserve"> </w:t>
      </w:r>
      <w:r w:rsidR="003548EB">
        <w:t>mi</w:t>
      </w:r>
      <w:r w:rsidR="003506A6" w:rsidRPr="003548EB">
        <w:t xml:space="preserve">nistry </w:t>
      </w:r>
      <w:r w:rsidRPr="003548EB">
        <w:t>submits the following</w:t>
      </w:r>
      <w:r>
        <w:t xml:space="preserve"> report:</w:t>
      </w:r>
    </w:p>
    <w:p w:rsidR="00906FF7" w:rsidRDefault="00906FF7" w:rsidP="00906FF7">
      <w:pPr>
        <w:spacing w:line="360" w:lineRule="auto"/>
      </w:pPr>
    </w:p>
    <w:p w:rsidR="005C2D39" w:rsidRDefault="003506A6" w:rsidP="00624992">
      <w:pPr>
        <w:spacing w:line="360" w:lineRule="auto"/>
        <w:rPr>
          <w:u w:val="single"/>
        </w:rPr>
      </w:pPr>
      <w:r>
        <w:t>Number of peop</w:t>
      </w:r>
      <w:r w:rsidR="00DC61BC">
        <w:t>le we’ve invited to church last month</w:t>
      </w:r>
      <w:r w:rsidR="00EC3213">
        <w:t xml:space="preserve"> </w:t>
      </w:r>
      <w:r>
        <w:t xml:space="preserve"> </w:t>
      </w:r>
    </w:p>
    <w:p w:rsidR="00624992" w:rsidRPr="00624992" w:rsidRDefault="00624992" w:rsidP="00624992">
      <w:pPr>
        <w:spacing w:line="360" w:lineRule="auto"/>
        <w:rPr>
          <w:u w:val="single"/>
        </w:rPr>
      </w:pPr>
    </w:p>
    <w:p w:rsidR="003506A6" w:rsidRDefault="003506A6" w:rsidP="00624992">
      <w:pPr>
        <w:spacing w:line="360" w:lineRule="auto"/>
        <w:ind w:left="720" w:hanging="720"/>
      </w:pPr>
      <w:r>
        <w:t xml:space="preserve">Number of visitors </w:t>
      </w:r>
      <w:r w:rsidR="00747E0D">
        <w:t xml:space="preserve">that </w:t>
      </w:r>
      <w:r>
        <w:t xml:space="preserve">attended </w:t>
      </w:r>
      <w:r w:rsidR="00747E0D">
        <w:t xml:space="preserve">church </w:t>
      </w:r>
      <w:r w:rsidR="00C25E71">
        <w:t>because of</w:t>
      </w:r>
      <w:r w:rsidR="00747E0D">
        <w:t xml:space="preserve"> our ministry </w:t>
      </w:r>
      <w:r w:rsidR="00C25E71">
        <w:t xml:space="preserve">invitation </w:t>
      </w:r>
      <w:r w:rsidR="00DC61BC">
        <w:t>last month</w:t>
      </w:r>
      <w:r w:rsidR="00EC3213">
        <w:t xml:space="preserve"> </w:t>
      </w:r>
    </w:p>
    <w:p w:rsidR="00281F12" w:rsidRDefault="00281F12" w:rsidP="00624992">
      <w:pPr>
        <w:spacing w:line="360" w:lineRule="auto"/>
        <w:ind w:right="360"/>
      </w:pPr>
    </w:p>
    <w:p w:rsidR="003506A6" w:rsidRDefault="003506A6" w:rsidP="00624992">
      <w:pPr>
        <w:spacing w:line="360" w:lineRule="auto"/>
        <w:ind w:right="360"/>
      </w:pPr>
      <w:r>
        <w:t xml:space="preserve">Number of people </w:t>
      </w:r>
      <w:r w:rsidR="00747E0D">
        <w:t>who have joine</w:t>
      </w:r>
      <w:r w:rsidR="003548EB">
        <w:t xml:space="preserve">d church from our ministry </w:t>
      </w:r>
      <w:r w:rsidR="00DC61BC">
        <w:t>last month</w:t>
      </w:r>
      <w:r w:rsidR="00EC3213">
        <w:t xml:space="preserve"> </w:t>
      </w:r>
      <w:r w:rsidR="009D68D2">
        <w:t xml:space="preserve"> </w:t>
      </w:r>
    </w:p>
    <w:p w:rsidR="00624992" w:rsidRDefault="00624992" w:rsidP="00624992">
      <w:pPr>
        <w:spacing w:line="360" w:lineRule="auto"/>
        <w:ind w:right="360"/>
      </w:pPr>
    </w:p>
    <w:p w:rsidR="005C2D39" w:rsidRDefault="005C2D39" w:rsidP="00906FF7">
      <w:pPr>
        <w:spacing w:line="360" w:lineRule="auto"/>
      </w:pPr>
      <w:r>
        <w:t xml:space="preserve">Our ministry for </w:t>
      </w:r>
      <w:r w:rsidR="00DC61BC">
        <w:t xml:space="preserve">last month </w:t>
      </w:r>
      <w:r>
        <w:t>includes the following:</w:t>
      </w:r>
    </w:p>
    <w:sdt>
      <w:sdtPr>
        <w:rPr>
          <w:rStyle w:val="Style7"/>
        </w:rPr>
        <w:id w:val="116062472"/>
        <w:placeholder>
          <w:docPart w:val="013DC84B3492418FA31A62BAB2EAB843"/>
        </w:placeholder>
        <w:temporary/>
        <w:showingPlcHdr/>
        <w:text/>
      </w:sdtPr>
      <w:sdtEndPr>
        <w:rPr>
          <w:rStyle w:val="DefaultParagraphFont"/>
          <w:i w:val="0"/>
        </w:rPr>
      </w:sdtEndPr>
      <w:sdtContent>
        <w:p w:rsidR="005C2D39" w:rsidRDefault="009D68D2" w:rsidP="00906FF7">
          <w:pPr>
            <w:spacing w:line="360" w:lineRule="auto"/>
            <w:ind w:left="720" w:hanging="720"/>
          </w:pPr>
          <w:r w:rsidRPr="00281F12">
            <w:rPr>
              <w:rStyle w:val="PlaceholderText"/>
              <w:b/>
            </w:rPr>
            <w:t>Click here to enter text.</w:t>
          </w:r>
        </w:p>
      </w:sdtContent>
    </w:sdt>
    <w:p w:rsidR="005C2D39" w:rsidRDefault="005C2D39" w:rsidP="00906FF7">
      <w:pPr>
        <w:spacing w:line="360" w:lineRule="auto"/>
        <w:ind w:left="720" w:hanging="720"/>
      </w:pPr>
      <w:r>
        <w:t xml:space="preserve">Our future ministry for </w:t>
      </w:r>
      <w:r w:rsidR="004F1A23">
        <w:t>next</w:t>
      </w:r>
      <w:r>
        <w:t xml:space="preserve"> </w:t>
      </w:r>
      <w:r w:rsidR="00DC61BC">
        <w:t>month</w:t>
      </w:r>
      <w:r>
        <w:t xml:space="preserve"> includes the following:</w:t>
      </w:r>
    </w:p>
    <w:sdt>
      <w:sdtPr>
        <w:rPr>
          <w:rStyle w:val="Style8"/>
        </w:rPr>
        <w:id w:val="116062477"/>
        <w:placeholder>
          <w:docPart w:val="07AB334586A44D06823E906056C3F94A"/>
        </w:placeholder>
        <w:temporary/>
        <w:showingPlcHdr/>
      </w:sdtPr>
      <w:sdtEndPr>
        <w:rPr>
          <w:rStyle w:val="DefaultParagraphFont"/>
          <w:i w:val="0"/>
        </w:rPr>
      </w:sdtEndPr>
      <w:sdtContent>
        <w:p w:rsidR="009D68D2" w:rsidRDefault="009D68D2" w:rsidP="00906FF7">
          <w:r w:rsidRPr="00281F12">
            <w:rPr>
              <w:rStyle w:val="PlaceholderText"/>
              <w:b/>
            </w:rPr>
            <w:t>Click here to enter text.</w:t>
          </w:r>
        </w:p>
      </w:sdtContent>
    </w:sdt>
    <w:p w:rsidR="009D68D2" w:rsidRDefault="009D68D2" w:rsidP="00906FF7"/>
    <w:p w:rsidR="005C2D39" w:rsidRDefault="009D68D2" w:rsidP="00906FF7">
      <w:r>
        <w:t>R</w:t>
      </w:r>
      <w:r w:rsidR="005C2D39">
        <w:t>espectfully submitted,</w:t>
      </w:r>
    </w:p>
    <w:p w:rsidR="005C2D39" w:rsidRDefault="005C2D39" w:rsidP="005C2D39">
      <w:pPr>
        <w:ind w:left="720" w:hanging="720"/>
      </w:pPr>
    </w:p>
    <w:p w:rsidR="00B65A32" w:rsidRDefault="00B65A32" w:rsidP="005C2D39">
      <w:pPr>
        <w:ind w:left="720" w:hanging="720"/>
      </w:pPr>
    </w:p>
    <w:p w:rsidR="005C2D39" w:rsidRDefault="000F63A3" w:rsidP="005C2D39">
      <w:pPr>
        <w:ind w:left="720" w:hanging="720"/>
      </w:pPr>
      <w:sdt>
        <w:sdtPr>
          <w:rPr>
            <w:rStyle w:val="Style9"/>
          </w:rPr>
          <w:id w:val="116062478"/>
          <w:placeholder>
            <w:docPart w:val="0F97753B54B944F38543CCA4990E0B77"/>
          </w:placeholder>
          <w:temporary/>
          <w:showingPlcHdr/>
        </w:sdtPr>
        <w:sdtEndPr>
          <w:rPr>
            <w:rStyle w:val="DefaultParagraphFont"/>
            <w:b w:val="0"/>
            <w:i w:val="0"/>
          </w:rPr>
        </w:sdtEndPr>
        <w:sdtContent>
          <w:r w:rsidR="009D68D2" w:rsidRPr="005F1C53">
            <w:rPr>
              <w:rStyle w:val="PlaceholderText"/>
              <w:u w:val="single"/>
            </w:rPr>
            <w:t>Click here to enter text.</w:t>
          </w:r>
        </w:sdtContent>
      </w:sdt>
      <w:r w:rsidR="009D68D2">
        <w:t xml:space="preserve"> , </w:t>
      </w:r>
      <w:r w:rsidR="005C2D39">
        <w:t>Ministry Leader</w:t>
      </w:r>
    </w:p>
    <w:p w:rsidR="005C2D39" w:rsidRDefault="005C2D39" w:rsidP="006439DE"/>
    <w:sectPr w:rsidR="005C2D39" w:rsidSect="003548EB">
      <w:head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A3" w:rsidRDefault="000F63A3" w:rsidP="005C2D39">
      <w:r>
        <w:separator/>
      </w:r>
    </w:p>
  </w:endnote>
  <w:endnote w:type="continuationSeparator" w:id="0">
    <w:p w:rsidR="000F63A3" w:rsidRDefault="000F63A3" w:rsidP="005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A3" w:rsidRDefault="000F63A3" w:rsidP="005C2D39">
      <w:r>
        <w:separator/>
      </w:r>
    </w:p>
  </w:footnote>
  <w:footnote w:type="continuationSeparator" w:id="0">
    <w:p w:rsidR="000F63A3" w:rsidRDefault="000F63A3" w:rsidP="005C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588F41FB700496BAB5743CFF502C9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2D39" w:rsidRDefault="00C25E71" w:rsidP="00CA42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llen</w:t>
        </w:r>
        <w:r w:rsidR="00B80243">
          <w:rPr>
            <w:rFonts w:asciiTheme="majorHAnsi" w:eastAsiaTheme="majorEastAsia" w:hAnsiTheme="majorHAnsi" w:cstheme="majorBidi"/>
            <w:sz w:val="32"/>
            <w:szCs w:val="32"/>
          </w:rPr>
          <w:t xml:space="preserve"> AME </w:t>
        </w:r>
        <w:r w:rsidR="00007D4E">
          <w:rPr>
            <w:rFonts w:asciiTheme="majorHAnsi" w:eastAsiaTheme="majorEastAsia" w:hAnsiTheme="majorHAnsi" w:cstheme="majorBidi"/>
            <w:sz w:val="32"/>
            <w:szCs w:val="32"/>
          </w:rPr>
          <w:t>Quarterly Conference</w:t>
        </w:r>
        <w:r w:rsidR="006E54D6">
          <w:rPr>
            <w:rFonts w:asciiTheme="majorHAnsi" w:eastAsiaTheme="majorEastAsia" w:hAnsiTheme="majorHAnsi" w:cstheme="majorBidi"/>
            <w:sz w:val="32"/>
            <w:szCs w:val="32"/>
          </w:rPr>
          <w:t xml:space="preserve"> Ministry</w:t>
        </w:r>
        <w:r w:rsidR="00B80243">
          <w:rPr>
            <w:rFonts w:asciiTheme="majorHAnsi" w:eastAsiaTheme="majorEastAsia" w:hAnsiTheme="majorHAnsi" w:cstheme="majorBidi"/>
            <w:sz w:val="32"/>
            <w:szCs w:val="32"/>
          </w:rPr>
          <w:t xml:space="preserve"> Report</w:t>
        </w:r>
      </w:p>
    </w:sdtContent>
  </w:sdt>
  <w:p w:rsidR="005C2D39" w:rsidRDefault="00CA42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0EC6A" wp14:editId="43BA866F">
          <wp:simplePos x="0" y="0"/>
          <wp:positionH relativeFrom="column">
            <wp:posOffset>7753350</wp:posOffset>
          </wp:positionH>
          <wp:positionV relativeFrom="paragraph">
            <wp:posOffset>-164465</wp:posOffset>
          </wp:positionV>
          <wp:extent cx="582295" cy="542925"/>
          <wp:effectExtent l="0" t="0" r="8255" b="9525"/>
          <wp:wrapNone/>
          <wp:docPr id="2" name="Picture 1" descr="Praying hand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ying hand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739FC"/>
    <w:multiLevelType w:val="hybridMultilevel"/>
    <w:tmpl w:val="C5B8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39"/>
    <w:rsid w:val="00005C94"/>
    <w:rsid w:val="0000768A"/>
    <w:rsid w:val="00007D4E"/>
    <w:rsid w:val="0001632B"/>
    <w:rsid w:val="00020B51"/>
    <w:rsid w:val="0003285D"/>
    <w:rsid w:val="0003339E"/>
    <w:rsid w:val="00036372"/>
    <w:rsid w:val="000424E0"/>
    <w:rsid w:val="0004790A"/>
    <w:rsid w:val="000659ED"/>
    <w:rsid w:val="000661B9"/>
    <w:rsid w:val="00080A15"/>
    <w:rsid w:val="000822D0"/>
    <w:rsid w:val="00096311"/>
    <w:rsid w:val="000A318A"/>
    <w:rsid w:val="000B02D3"/>
    <w:rsid w:val="000B3536"/>
    <w:rsid w:val="000B37C8"/>
    <w:rsid w:val="000B4F7A"/>
    <w:rsid w:val="000B7AAC"/>
    <w:rsid w:val="000C31CB"/>
    <w:rsid w:val="000D1DB7"/>
    <w:rsid w:val="000D2A97"/>
    <w:rsid w:val="000D3E88"/>
    <w:rsid w:val="000E1008"/>
    <w:rsid w:val="000E6276"/>
    <w:rsid w:val="000E721F"/>
    <w:rsid w:val="000F58D3"/>
    <w:rsid w:val="000F596D"/>
    <w:rsid w:val="000F63A3"/>
    <w:rsid w:val="001027D2"/>
    <w:rsid w:val="00111ADA"/>
    <w:rsid w:val="001179AE"/>
    <w:rsid w:val="00122A32"/>
    <w:rsid w:val="001253B2"/>
    <w:rsid w:val="001255EB"/>
    <w:rsid w:val="00127C6F"/>
    <w:rsid w:val="00130F8F"/>
    <w:rsid w:val="0013276E"/>
    <w:rsid w:val="00151D0A"/>
    <w:rsid w:val="00153026"/>
    <w:rsid w:val="001530D2"/>
    <w:rsid w:val="00155E75"/>
    <w:rsid w:val="00165123"/>
    <w:rsid w:val="00172690"/>
    <w:rsid w:val="001751E3"/>
    <w:rsid w:val="001811BC"/>
    <w:rsid w:val="001914C9"/>
    <w:rsid w:val="001926BA"/>
    <w:rsid w:val="001955B1"/>
    <w:rsid w:val="001978C3"/>
    <w:rsid w:val="001A04CA"/>
    <w:rsid w:val="001A2739"/>
    <w:rsid w:val="001A4D63"/>
    <w:rsid w:val="001A7A0E"/>
    <w:rsid w:val="001D731F"/>
    <w:rsid w:val="001E2975"/>
    <w:rsid w:val="001E44ED"/>
    <w:rsid w:val="001E57C3"/>
    <w:rsid w:val="0020075D"/>
    <w:rsid w:val="00200DAD"/>
    <w:rsid w:val="00203E1E"/>
    <w:rsid w:val="002175CD"/>
    <w:rsid w:val="0023068A"/>
    <w:rsid w:val="0024177A"/>
    <w:rsid w:val="00241E9C"/>
    <w:rsid w:val="00251EE5"/>
    <w:rsid w:val="00261AC7"/>
    <w:rsid w:val="00262E7D"/>
    <w:rsid w:val="00281F12"/>
    <w:rsid w:val="00282618"/>
    <w:rsid w:val="00293022"/>
    <w:rsid w:val="0029447F"/>
    <w:rsid w:val="00294656"/>
    <w:rsid w:val="00295688"/>
    <w:rsid w:val="002A3ADD"/>
    <w:rsid w:val="002A4977"/>
    <w:rsid w:val="002A51BF"/>
    <w:rsid w:val="002A5671"/>
    <w:rsid w:val="002B4953"/>
    <w:rsid w:val="002B705D"/>
    <w:rsid w:val="002C3DC4"/>
    <w:rsid w:val="002D49ED"/>
    <w:rsid w:val="0030227A"/>
    <w:rsid w:val="00303409"/>
    <w:rsid w:val="00306DBB"/>
    <w:rsid w:val="00314335"/>
    <w:rsid w:val="00314CA9"/>
    <w:rsid w:val="0034046F"/>
    <w:rsid w:val="00340E50"/>
    <w:rsid w:val="00345840"/>
    <w:rsid w:val="003506A6"/>
    <w:rsid w:val="00353C43"/>
    <w:rsid w:val="00354307"/>
    <w:rsid w:val="003548EB"/>
    <w:rsid w:val="00355B68"/>
    <w:rsid w:val="00357763"/>
    <w:rsid w:val="00362F6C"/>
    <w:rsid w:val="00372670"/>
    <w:rsid w:val="00375A39"/>
    <w:rsid w:val="003877DD"/>
    <w:rsid w:val="00393267"/>
    <w:rsid w:val="003A2444"/>
    <w:rsid w:val="003A592D"/>
    <w:rsid w:val="003B6A89"/>
    <w:rsid w:val="003C1E1B"/>
    <w:rsid w:val="003D49A8"/>
    <w:rsid w:val="003D4EB2"/>
    <w:rsid w:val="003D5C37"/>
    <w:rsid w:val="003E273A"/>
    <w:rsid w:val="003E3A27"/>
    <w:rsid w:val="003E57F9"/>
    <w:rsid w:val="003E58A9"/>
    <w:rsid w:val="003F061D"/>
    <w:rsid w:val="004034D0"/>
    <w:rsid w:val="00411BB8"/>
    <w:rsid w:val="004137FD"/>
    <w:rsid w:val="00413CAA"/>
    <w:rsid w:val="00413E02"/>
    <w:rsid w:val="00436D0C"/>
    <w:rsid w:val="00440BE3"/>
    <w:rsid w:val="004451E9"/>
    <w:rsid w:val="0044597F"/>
    <w:rsid w:val="00447B00"/>
    <w:rsid w:val="004515E4"/>
    <w:rsid w:val="00454905"/>
    <w:rsid w:val="00454E0E"/>
    <w:rsid w:val="004657AF"/>
    <w:rsid w:val="00473DCF"/>
    <w:rsid w:val="00483377"/>
    <w:rsid w:val="00484252"/>
    <w:rsid w:val="00484A95"/>
    <w:rsid w:val="00496A80"/>
    <w:rsid w:val="004971E9"/>
    <w:rsid w:val="004A067E"/>
    <w:rsid w:val="004C31B2"/>
    <w:rsid w:val="004C4468"/>
    <w:rsid w:val="004E5D1B"/>
    <w:rsid w:val="004E63C9"/>
    <w:rsid w:val="004F1A23"/>
    <w:rsid w:val="004F2542"/>
    <w:rsid w:val="004F73A3"/>
    <w:rsid w:val="00502074"/>
    <w:rsid w:val="005039D4"/>
    <w:rsid w:val="0050502E"/>
    <w:rsid w:val="00511F8D"/>
    <w:rsid w:val="00513CCB"/>
    <w:rsid w:val="005164AC"/>
    <w:rsid w:val="00520DC7"/>
    <w:rsid w:val="0052128C"/>
    <w:rsid w:val="0052181A"/>
    <w:rsid w:val="00521F72"/>
    <w:rsid w:val="005274D6"/>
    <w:rsid w:val="0053096B"/>
    <w:rsid w:val="0053537B"/>
    <w:rsid w:val="005450D6"/>
    <w:rsid w:val="005516D0"/>
    <w:rsid w:val="00554EB6"/>
    <w:rsid w:val="00555322"/>
    <w:rsid w:val="00566F72"/>
    <w:rsid w:val="00571F3B"/>
    <w:rsid w:val="00584711"/>
    <w:rsid w:val="00584E2A"/>
    <w:rsid w:val="00595344"/>
    <w:rsid w:val="00595427"/>
    <w:rsid w:val="005979E1"/>
    <w:rsid w:val="005A238F"/>
    <w:rsid w:val="005B7E72"/>
    <w:rsid w:val="005C2D39"/>
    <w:rsid w:val="005C7ED6"/>
    <w:rsid w:val="005D4D3E"/>
    <w:rsid w:val="005E0EC5"/>
    <w:rsid w:val="005E24AD"/>
    <w:rsid w:val="005E6964"/>
    <w:rsid w:val="005F1C53"/>
    <w:rsid w:val="005F296E"/>
    <w:rsid w:val="005F4F59"/>
    <w:rsid w:val="0060554E"/>
    <w:rsid w:val="00620800"/>
    <w:rsid w:val="0062224A"/>
    <w:rsid w:val="0062321D"/>
    <w:rsid w:val="00624992"/>
    <w:rsid w:val="00624AB0"/>
    <w:rsid w:val="00630A6E"/>
    <w:rsid w:val="006419AF"/>
    <w:rsid w:val="00641C40"/>
    <w:rsid w:val="006438FB"/>
    <w:rsid w:val="006439DE"/>
    <w:rsid w:val="00645E1E"/>
    <w:rsid w:val="00647AE0"/>
    <w:rsid w:val="00650357"/>
    <w:rsid w:val="00657D76"/>
    <w:rsid w:val="00661117"/>
    <w:rsid w:val="00661B7F"/>
    <w:rsid w:val="006728DB"/>
    <w:rsid w:val="006742E2"/>
    <w:rsid w:val="00682A69"/>
    <w:rsid w:val="00684391"/>
    <w:rsid w:val="0069032E"/>
    <w:rsid w:val="006944EA"/>
    <w:rsid w:val="006971B9"/>
    <w:rsid w:val="006B1BC6"/>
    <w:rsid w:val="006B6B78"/>
    <w:rsid w:val="006C1889"/>
    <w:rsid w:val="006D6A98"/>
    <w:rsid w:val="006E4CB7"/>
    <w:rsid w:val="006E54D6"/>
    <w:rsid w:val="006F2EE3"/>
    <w:rsid w:val="006F44F4"/>
    <w:rsid w:val="007069A3"/>
    <w:rsid w:val="0072098D"/>
    <w:rsid w:val="007215A3"/>
    <w:rsid w:val="007261CF"/>
    <w:rsid w:val="00732E56"/>
    <w:rsid w:val="00734291"/>
    <w:rsid w:val="0074462F"/>
    <w:rsid w:val="007456CF"/>
    <w:rsid w:val="00747E0D"/>
    <w:rsid w:val="00750F24"/>
    <w:rsid w:val="00753D4E"/>
    <w:rsid w:val="00755AF3"/>
    <w:rsid w:val="0076016D"/>
    <w:rsid w:val="007604DD"/>
    <w:rsid w:val="0076716D"/>
    <w:rsid w:val="00775B60"/>
    <w:rsid w:val="007802D7"/>
    <w:rsid w:val="0078099D"/>
    <w:rsid w:val="00793C6D"/>
    <w:rsid w:val="007978B6"/>
    <w:rsid w:val="007A05C1"/>
    <w:rsid w:val="007A0944"/>
    <w:rsid w:val="007A2E92"/>
    <w:rsid w:val="007A51F5"/>
    <w:rsid w:val="007B1236"/>
    <w:rsid w:val="007B132C"/>
    <w:rsid w:val="007B1A60"/>
    <w:rsid w:val="007C5858"/>
    <w:rsid w:val="007D02B8"/>
    <w:rsid w:val="007F560F"/>
    <w:rsid w:val="0080025D"/>
    <w:rsid w:val="00800765"/>
    <w:rsid w:val="00801400"/>
    <w:rsid w:val="00804898"/>
    <w:rsid w:val="00804B39"/>
    <w:rsid w:val="008055C9"/>
    <w:rsid w:val="008118C2"/>
    <w:rsid w:val="00817156"/>
    <w:rsid w:val="00823197"/>
    <w:rsid w:val="00824419"/>
    <w:rsid w:val="00824CD0"/>
    <w:rsid w:val="00837BE9"/>
    <w:rsid w:val="008424CF"/>
    <w:rsid w:val="0085004A"/>
    <w:rsid w:val="00850D4C"/>
    <w:rsid w:val="0085226C"/>
    <w:rsid w:val="008569EF"/>
    <w:rsid w:val="00860054"/>
    <w:rsid w:val="00860597"/>
    <w:rsid w:val="00864B70"/>
    <w:rsid w:val="00864E19"/>
    <w:rsid w:val="008674F1"/>
    <w:rsid w:val="008718C8"/>
    <w:rsid w:val="00876DFF"/>
    <w:rsid w:val="00886DE3"/>
    <w:rsid w:val="0089163E"/>
    <w:rsid w:val="00891C14"/>
    <w:rsid w:val="00893AD8"/>
    <w:rsid w:val="008B1E16"/>
    <w:rsid w:val="008B3B2C"/>
    <w:rsid w:val="008C06A8"/>
    <w:rsid w:val="008C5362"/>
    <w:rsid w:val="008C6ACE"/>
    <w:rsid w:val="008D25BB"/>
    <w:rsid w:val="008E4C4B"/>
    <w:rsid w:val="008E6EEE"/>
    <w:rsid w:val="008E7519"/>
    <w:rsid w:val="00903371"/>
    <w:rsid w:val="00905AE5"/>
    <w:rsid w:val="00906FF7"/>
    <w:rsid w:val="009109C4"/>
    <w:rsid w:val="009123EE"/>
    <w:rsid w:val="0091547E"/>
    <w:rsid w:val="00927EEE"/>
    <w:rsid w:val="00931EAB"/>
    <w:rsid w:val="00933499"/>
    <w:rsid w:val="00935EA1"/>
    <w:rsid w:val="00935FF9"/>
    <w:rsid w:val="009429EA"/>
    <w:rsid w:val="00943A42"/>
    <w:rsid w:val="00943E44"/>
    <w:rsid w:val="009506A0"/>
    <w:rsid w:val="00970CB8"/>
    <w:rsid w:val="009723F6"/>
    <w:rsid w:val="00982F0E"/>
    <w:rsid w:val="0098306B"/>
    <w:rsid w:val="009839DC"/>
    <w:rsid w:val="00995019"/>
    <w:rsid w:val="009A1C9A"/>
    <w:rsid w:val="009A689B"/>
    <w:rsid w:val="009B0D28"/>
    <w:rsid w:val="009B27FA"/>
    <w:rsid w:val="009B3D1C"/>
    <w:rsid w:val="009C3936"/>
    <w:rsid w:val="009D2BB8"/>
    <w:rsid w:val="009D68D2"/>
    <w:rsid w:val="009E55DD"/>
    <w:rsid w:val="009F04AD"/>
    <w:rsid w:val="009F17F3"/>
    <w:rsid w:val="009F2CE5"/>
    <w:rsid w:val="009F3213"/>
    <w:rsid w:val="009F3D8B"/>
    <w:rsid w:val="00A0124B"/>
    <w:rsid w:val="00A02803"/>
    <w:rsid w:val="00A04930"/>
    <w:rsid w:val="00A04B0F"/>
    <w:rsid w:val="00A06247"/>
    <w:rsid w:val="00A10F62"/>
    <w:rsid w:val="00A13C59"/>
    <w:rsid w:val="00A14AE2"/>
    <w:rsid w:val="00A1618B"/>
    <w:rsid w:val="00A243FE"/>
    <w:rsid w:val="00A37282"/>
    <w:rsid w:val="00A377F9"/>
    <w:rsid w:val="00A51F39"/>
    <w:rsid w:val="00A82520"/>
    <w:rsid w:val="00A84448"/>
    <w:rsid w:val="00A8646D"/>
    <w:rsid w:val="00A870FB"/>
    <w:rsid w:val="00A9356C"/>
    <w:rsid w:val="00A9511C"/>
    <w:rsid w:val="00A9532B"/>
    <w:rsid w:val="00AA0EDA"/>
    <w:rsid w:val="00AA2F74"/>
    <w:rsid w:val="00AA387B"/>
    <w:rsid w:val="00AA7B2B"/>
    <w:rsid w:val="00AB1E87"/>
    <w:rsid w:val="00AB454C"/>
    <w:rsid w:val="00AB4C54"/>
    <w:rsid w:val="00AB4EA0"/>
    <w:rsid w:val="00AB77B3"/>
    <w:rsid w:val="00AC0C7F"/>
    <w:rsid w:val="00AC58B3"/>
    <w:rsid w:val="00AD0DC6"/>
    <w:rsid w:val="00AD2EDB"/>
    <w:rsid w:val="00AD467D"/>
    <w:rsid w:val="00AE12A0"/>
    <w:rsid w:val="00AE2256"/>
    <w:rsid w:val="00AE2982"/>
    <w:rsid w:val="00AE2C47"/>
    <w:rsid w:val="00AE7840"/>
    <w:rsid w:val="00AF07C2"/>
    <w:rsid w:val="00AF1CD3"/>
    <w:rsid w:val="00AF31E3"/>
    <w:rsid w:val="00AF4B16"/>
    <w:rsid w:val="00AF64F4"/>
    <w:rsid w:val="00B0164E"/>
    <w:rsid w:val="00B20564"/>
    <w:rsid w:val="00B300A7"/>
    <w:rsid w:val="00B32A31"/>
    <w:rsid w:val="00B34916"/>
    <w:rsid w:val="00B3506F"/>
    <w:rsid w:val="00B35E33"/>
    <w:rsid w:val="00B42E86"/>
    <w:rsid w:val="00B45FEB"/>
    <w:rsid w:val="00B47440"/>
    <w:rsid w:val="00B518E5"/>
    <w:rsid w:val="00B65A32"/>
    <w:rsid w:val="00B73255"/>
    <w:rsid w:val="00B77412"/>
    <w:rsid w:val="00B80243"/>
    <w:rsid w:val="00B80459"/>
    <w:rsid w:val="00B813FD"/>
    <w:rsid w:val="00B87240"/>
    <w:rsid w:val="00B91944"/>
    <w:rsid w:val="00BA3E84"/>
    <w:rsid w:val="00BA62BE"/>
    <w:rsid w:val="00BA6300"/>
    <w:rsid w:val="00BA7717"/>
    <w:rsid w:val="00BB2CEC"/>
    <w:rsid w:val="00BB344E"/>
    <w:rsid w:val="00BB3655"/>
    <w:rsid w:val="00BB4343"/>
    <w:rsid w:val="00BB4C85"/>
    <w:rsid w:val="00BC03C6"/>
    <w:rsid w:val="00BC46D3"/>
    <w:rsid w:val="00BD3F25"/>
    <w:rsid w:val="00BE0234"/>
    <w:rsid w:val="00BF2806"/>
    <w:rsid w:val="00C05380"/>
    <w:rsid w:val="00C20441"/>
    <w:rsid w:val="00C20E4B"/>
    <w:rsid w:val="00C24AB3"/>
    <w:rsid w:val="00C25E71"/>
    <w:rsid w:val="00C365ED"/>
    <w:rsid w:val="00C37D3C"/>
    <w:rsid w:val="00C41002"/>
    <w:rsid w:val="00C42639"/>
    <w:rsid w:val="00C4332B"/>
    <w:rsid w:val="00C4654D"/>
    <w:rsid w:val="00C466FD"/>
    <w:rsid w:val="00C51D29"/>
    <w:rsid w:val="00C53C9F"/>
    <w:rsid w:val="00C54648"/>
    <w:rsid w:val="00C61AAD"/>
    <w:rsid w:val="00C70318"/>
    <w:rsid w:val="00C85D5B"/>
    <w:rsid w:val="00C9571A"/>
    <w:rsid w:val="00CA14C7"/>
    <w:rsid w:val="00CA2436"/>
    <w:rsid w:val="00CA4240"/>
    <w:rsid w:val="00CB253B"/>
    <w:rsid w:val="00CB5588"/>
    <w:rsid w:val="00CB5E51"/>
    <w:rsid w:val="00CB72D5"/>
    <w:rsid w:val="00CC0EFC"/>
    <w:rsid w:val="00CC13F4"/>
    <w:rsid w:val="00CC7730"/>
    <w:rsid w:val="00CD0D12"/>
    <w:rsid w:val="00CD2D66"/>
    <w:rsid w:val="00CF0B9B"/>
    <w:rsid w:val="00CF14AC"/>
    <w:rsid w:val="00CF3A75"/>
    <w:rsid w:val="00CF480D"/>
    <w:rsid w:val="00CF4B9E"/>
    <w:rsid w:val="00D0212F"/>
    <w:rsid w:val="00D02429"/>
    <w:rsid w:val="00D02771"/>
    <w:rsid w:val="00D06C96"/>
    <w:rsid w:val="00D06E8B"/>
    <w:rsid w:val="00D07BF3"/>
    <w:rsid w:val="00D1277D"/>
    <w:rsid w:val="00D266A2"/>
    <w:rsid w:val="00D3172E"/>
    <w:rsid w:val="00D36190"/>
    <w:rsid w:val="00D42A13"/>
    <w:rsid w:val="00D43081"/>
    <w:rsid w:val="00D433E0"/>
    <w:rsid w:val="00D445A6"/>
    <w:rsid w:val="00D6027E"/>
    <w:rsid w:val="00D72A08"/>
    <w:rsid w:val="00D80725"/>
    <w:rsid w:val="00DA51A6"/>
    <w:rsid w:val="00DA7C93"/>
    <w:rsid w:val="00DB0FA3"/>
    <w:rsid w:val="00DB2C3A"/>
    <w:rsid w:val="00DB3A23"/>
    <w:rsid w:val="00DB5B75"/>
    <w:rsid w:val="00DC13DC"/>
    <w:rsid w:val="00DC19BF"/>
    <w:rsid w:val="00DC2401"/>
    <w:rsid w:val="00DC513E"/>
    <w:rsid w:val="00DC61BC"/>
    <w:rsid w:val="00DD04E2"/>
    <w:rsid w:val="00DD0515"/>
    <w:rsid w:val="00DD1F04"/>
    <w:rsid w:val="00DE6D0E"/>
    <w:rsid w:val="00DF5985"/>
    <w:rsid w:val="00DF7587"/>
    <w:rsid w:val="00DF761B"/>
    <w:rsid w:val="00E0777D"/>
    <w:rsid w:val="00E12F0D"/>
    <w:rsid w:val="00E1646F"/>
    <w:rsid w:val="00E221B8"/>
    <w:rsid w:val="00E257E7"/>
    <w:rsid w:val="00E36A41"/>
    <w:rsid w:val="00E36F21"/>
    <w:rsid w:val="00E41155"/>
    <w:rsid w:val="00E42F44"/>
    <w:rsid w:val="00E5563F"/>
    <w:rsid w:val="00E57C50"/>
    <w:rsid w:val="00E57DB3"/>
    <w:rsid w:val="00E6161A"/>
    <w:rsid w:val="00E67C63"/>
    <w:rsid w:val="00E67D9B"/>
    <w:rsid w:val="00E70DDE"/>
    <w:rsid w:val="00E753D1"/>
    <w:rsid w:val="00E778C8"/>
    <w:rsid w:val="00E801F6"/>
    <w:rsid w:val="00E83FE5"/>
    <w:rsid w:val="00E84516"/>
    <w:rsid w:val="00E93503"/>
    <w:rsid w:val="00EA00C2"/>
    <w:rsid w:val="00EA1F99"/>
    <w:rsid w:val="00EA4A29"/>
    <w:rsid w:val="00EB093C"/>
    <w:rsid w:val="00EB1116"/>
    <w:rsid w:val="00EB5471"/>
    <w:rsid w:val="00EC3213"/>
    <w:rsid w:val="00EC69D2"/>
    <w:rsid w:val="00ED2F4E"/>
    <w:rsid w:val="00ED3600"/>
    <w:rsid w:val="00ED73C0"/>
    <w:rsid w:val="00EE6C7E"/>
    <w:rsid w:val="00EE7303"/>
    <w:rsid w:val="00EE77D8"/>
    <w:rsid w:val="00EF2354"/>
    <w:rsid w:val="00EF449D"/>
    <w:rsid w:val="00F1317B"/>
    <w:rsid w:val="00F149F3"/>
    <w:rsid w:val="00F17362"/>
    <w:rsid w:val="00F23FE7"/>
    <w:rsid w:val="00F256AB"/>
    <w:rsid w:val="00F37C78"/>
    <w:rsid w:val="00F40CA0"/>
    <w:rsid w:val="00F40DDB"/>
    <w:rsid w:val="00F52B94"/>
    <w:rsid w:val="00F5487B"/>
    <w:rsid w:val="00F61196"/>
    <w:rsid w:val="00F61813"/>
    <w:rsid w:val="00F61BF4"/>
    <w:rsid w:val="00F700FE"/>
    <w:rsid w:val="00F7358E"/>
    <w:rsid w:val="00F75FB3"/>
    <w:rsid w:val="00F75FCD"/>
    <w:rsid w:val="00F835B6"/>
    <w:rsid w:val="00F84DC1"/>
    <w:rsid w:val="00F9608C"/>
    <w:rsid w:val="00FA5E9E"/>
    <w:rsid w:val="00FA683D"/>
    <w:rsid w:val="00FA76AF"/>
    <w:rsid w:val="00FB32F8"/>
    <w:rsid w:val="00FB3FE4"/>
    <w:rsid w:val="00FB49E8"/>
    <w:rsid w:val="00FB6E3E"/>
    <w:rsid w:val="00FC6546"/>
    <w:rsid w:val="00FD154E"/>
    <w:rsid w:val="00FE3025"/>
    <w:rsid w:val="00FE430E"/>
    <w:rsid w:val="00FF044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39"/>
  </w:style>
  <w:style w:type="paragraph" w:styleId="Footer">
    <w:name w:val="footer"/>
    <w:basedOn w:val="Normal"/>
    <w:link w:val="Foot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39"/>
  </w:style>
  <w:style w:type="paragraph" w:styleId="BalloonText">
    <w:name w:val="Balloon Text"/>
    <w:basedOn w:val="Normal"/>
    <w:link w:val="BalloonTextChar"/>
    <w:uiPriority w:val="99"/>
    <w:semiHidden/>
    <w:unhideWhenUsed/>
    <w:rsid w:val="005C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9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FE4"/>
    <w:rPr>
      <w:color w:val="808080"/>
    </w:rPr>
  </w:style>
  <w:style w:type="character" w:customStyle="1" w:styleId="Style1">
    <w:name w:val="Style1"/>
    <w:basedOn w:val="DefaultParagraphFont"/>
    <w:uiPriority w:val="1"/>
    <w:rsid w:val="00172690"/>
    <w:rPr>
      <w:i/>
    </w:rPr>
  </w:style>
  <w:style w:type="character" w:customStyle="1" w:styleId="Style2">
    <w:name w:val="Style2"/>
    <w:basedOn w:val="DefaultParagraphFont"/>
    <w:uiPriority w:val="1"/>
    <w:rsid w:val="00172690"/>
    <w:rPr>
      <w:i/>
    </w:rPr>
  </w:style>
  <w:style w:type="character" w:customStyle="1" w:styleId="Style3">
    <w:name w:val="Style3"/>
    <w:basedOn w:val="DefaultParagraphFont"/>
    <w:uiPriority w:val="1"/>
    <w:rsid w:val="00172690"/>
    <w:rPr>
      <w:i/>
    </w:rPr>
  </w:style>
  <w:style w:type="character" w:customStyle="1" w:styleId="Style4">
    <w:name w:val="Style4"/>
    <w:basedOn w:val="DefaultParagraphFont"/>
    <w:uiPriority w:val="1"/>
    <w:rsid w:val="00172690"/>
    <w:rPr>
      <w:i/>
    </w:rPr>
  </w:style>
  <w:style w:type="character" w:customStyle="1" w:styleId="Style5">
    <w:name w:val="Style5"/>
    <w:basedOn w:val="DefaultParagraphFont"/>
    <w:uiPriority w:val="1"/>
    <w:rsid w:val="00172690"/>
    <w:rPr>
      <w:i/>
    </w:rPr>
  </w:style>
  <w:style w:type="character" w:customStyle="1" w:styleId="Style6">
    <w:name w:val="Style6"/>
    <w:basedOn w:val="DefaultParagraphFont"/>
    <w:uiPriority w:val="1"/>
    <w:rsid w:val="00172690"/>
    <w:rPr>
      <w:i/>
    </w:rPr>
  </w:style>
  <w:style w:type="character" w:customStyle="1" w:styleId="Style7">
    <w:name w:val="Style7"/>
    <w:basedOn w:val="DefaultParagraphFont"/>
    <w:uiPriority w:val="1"/>
    <w:rsid w:val="00172690"/>
    <w:rPr>
      <w:i/>
    </w:rPr>
  </w:style>
  <w:style w:type="character" w:customStyle="1" w:styleId="Style8">
    <w:name w:val="Style8"/>
    <w:basedOn w:val="DefaultParagraphFont"/>
    <w:uiPriority w:val="1"/>
    <w:rsid w:val="00172690"/>
    <w:rPr>
      <w:i/>
    </w:rPr>
  </w:style>
  <w:style w:type="character" w:customStyle="1" w:styleId="Style9">
    <w:name w:val="Style9"/>
    <w:basedOn w:val="DefaultParagraphFont"/>
    <w:uiPriority w:val="1"/>
    <w:rsid w:val="00172690"/>
    <w:rPr>
      <w:b/>
      <w:i/>
    </w:rPr>
  </w:style>
  <w:style w:type="character" w:customStyle="1" w:styleId="Style10">
    <w:name w:val="Style10"/>
    <w:basedOn w:val="DefaultParagraphFont"/>
    <w:uiPriority w:val="1"/>
    <w:rsid w:val="00172690"/>
    <w:rPr>
      <w:b/>
      <w:i/>
    </w:rPr>
  </w:style>
  <w:style w:type="character" w:customStyle="1" w:styleId="Style11">
    <w:name w:val="Style11"/>
    <w:basedOn w:val="DefaultParagraphFont"/>
    <w:uiPriority w:val="1"/>
    <w:rsid w:val="00172690"/>
    <w:rPr>
      <w:b/>
      <w:i/>
    </w:rPr>
  </w:style>
  <w:style w:type="character" w:customStyle="1" w:styleId="Style12">
    <w:name w:val="Style12"/>
    <w:basedOn w:val="DefaultParagraphFont"/>
    <w:uiPriority w:val="1"/>
    <w:rsid w:val="00624992"/>
    <w:rPr>
      <w:i/>
      <w:u w:val="single"/>
    </w:rPr>
  </w:style>
  <w:style w:type="character" w:customStyle="1" w:styleId="Style13">
    <w:name w:val="Style13"/>
    <w:basedOn w:val="DefaultParagraphFont"/>
    <w:uiPriority w:val="1"/>
    <w:rsid w:val="00624992"/>
    <w:rPr>
      <w:i/>
      <w:u w:val="single"/>
    </w:rPr>
  </w:style>
  <w:style w:type="character" w:customStyle="1" w:styleId="Style14">
    <w:name w:val="Style14"/>
    <w:basedOn w:val="DefaultParagraphFont"/>
    <w:uiPriority w:val="1"/>
    <w:rsid w:val="00624992"/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39"/>
  </w:style>
  <w:style w:type="paragraph" w:styleId="Footer">
    <w:name w:val="footer"/>
    <w:basedOn w:val="Normal"/>
    <w:link w:val="FooterChar"/>
    <w:uiPriority w:val="99"/>
    <w:unhideWhenUsed/>
    <w:rsid w:val="005C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39"/>
  </w:style>
  <w:style w:type="paragraph" w:styleId="BalloonText">
    <w:name w:val="Balloon Text"/>
    <w:basedOn w:val="Normal"/>
    <w:link w:val="BalloonTextChar"/>
    <w:uiPriority w:val="99"/>
    <w:semiHidden/>
    <w:unhideWhenUsed/>
    <w:rsid w:val="005C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9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FE4"/>
    <w:rPr>
      <w:color w:val="808080"/>
    </w:rPr>
  </w:style>
  <w:style w:type="character" w:customStyle="1" w:styleId="Style1">
    <w:name w:val="Style1"/>
    <w:basedOn w:val="DefaultParagraphFont"/>
    <w:uiPriority w:val="1"/>
    <w:rsid w:val="00172690"/>
    <w:rPr>
      <w:i/>
    </w:rPr>
  </w:style>
  <w:style w:type="character" w:customStyle="1" w:styleId="Style2">
    <w:name w:val="Style2"/>
    <w:basedOn w:val="DefaultParagraphFont"/>
    <w:uiPriority w:val="1"/>
    <w:rsid w:val="00172690"/>
    <w:rPr>
      <w:i/>
    </w:rPr>
  </w:style>
  <w:style w:type="character" w:customStyle="1" w:styleId="Style3">
    <w:name w:val="Style3"/>
    <w:basedOn w:val="DefaultParagraphFont"/>
    <w:uiPriority w:val="1"/>
    <w:rsid w:val="00172690"/>
    <w:rPr>
      <w:i/>
    </w:rPr>
  </w:style>
  <w:style w:type="character" w:customStyle="1" w:styleId="Style4">
    <w:name w:val="Style4"/>
    <w:basedOn w:val="DefaultParagraphFont"/>
    <w:uiPriority w:val="1"/>
    <w:rsid w:val="00172690"/>
    <w:rPr>
      <w:i/>
    </w:rPr>
  </w:style>
  <w:style w:type="character" w:customStyle="1" w:styleId="Style5">
    <w:name w:val="Style5"/>
    <w:basedOn w:val="DefaultParagraphFont"/>
    <w:uiPriority w:val="1"/>
    <w:rsid w:val="00172690"/>
    <w:rPr>
      <w:i/>
    </w:rPr>
  </w:style>
  <w:style w:type="character" w:customStyle="1" w:styleId="Style6">
    <w:name w:val="Style6"/>
    <w:basedOn w:val="DefaultParagraphFont"/>
    <w:uiPriority w:val="1"/>
    <w:rsid w:val="00172690"/>
    <w:rPr>
      <w:i/>
    </w:rPr>
  </w:style>
  <w:style w:type="character" w:customStyle="1" w:styleId="Style7">
    <w:name w:val="Style7"/>
    <w:basedOn w:val="DefaultParagraphFont"/>
    <w:uiPriority w:val="1"/>
    <w:rsid w:val="00172690"/>
    <w:rPr>
      <w:i/>
    </w:rPr>
  </w:style>
  <w:style w:type="character" w:customStyle="1" w:styleId="Style8">
    <w:name w:val="Style8"/>
    <w:basedOn w:val="DefaultParagraphFont"/>
    <w:uiPriority w:val="1"/>
    <w:rsid w:val="00172690"/>
    <w:rPr>
      <w:i/>
    </w:rPr>
  </w:style>
  <w:style w:type="character" w:customStyle="1" w:styleId="Style9">
    <w:name w:val="Style9"/>
    <w:basedOn w:val="DefaultParagraphFont"/>
    <w:uiPriority w:val="1"/>
    <w:rsid w:val="00172690"/>
    <w:rPr>
      <w:b/>
      <w:i/>
    </w:rPr>
  </w:style>
  <w:style w:type="character" w:customStyle="1" w:styleId="Style10">
    <w:name w:val="Style10"/>
    <w:basedOn w:val="DefaultParagraphFont"/>
    <w:uiPriority w:val="1"/>
    <w:rsid w:val="00172690"/>
    <w:rPr>
      <w:b/>
      <w:i/>
    </w:rPr>
  </w:style>
  <w:style w:type="character" w:customStyle="1" w:styleId="Style11">
    <w:name w:val="Style11"/>
    <w:basedOn w:val="DefaultParagraphFont"/>
    <w:uiPriority w:val="1"/>
    <w:rsid w:val="00172690"/>
    <w:rPr>
      <w:b/>
      <w:i/>
    </w:rPr>
  </w:style>
  <w:style w:type="character" w:customStyle="1" w:styleId="Style12">
    <w:name w:val="Style12"/>
    <w:basedOn w:val="DefaultParagraphFont"/>
    <w:uiPriority w:val="1"/>
    <w:rsid w:val="00624992"/>
    <w:rPr>
      <w:i/>
      <w:u w:val="single"/>
    </w:rPr>
  </w:style>
  <w:style w:type="character" w:customStyle="1" w:styleId="Style13">
    <w:name w:val="Style13"/>
    <w:basedOn w:val="DefaultParagraphFont"/>
    <w:uiPriority w:val="1"/>
    <w:rsid w:val="00624992"/>
    <w:rPr>
      <w:i/>
      <w:u w:val="single"/>
    </w:rPr>
  </w:style>
  <w:style w:type="character" w:customStyle="1" w:styleId="Style14">
    <w:name w:val="Style14"/>
    <w:basedOn w:val="DefaultParagraphFont"/>
    <w:uiPriority w:val="1"/>
    <w:rsid w:val="00624992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88F41FB700496BAB5743CFF502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1534-DE62-408F-BB4E-DD3FF1D9791D}"/>
      </w:docPartPr>
      <w:docPartBody>
        <w:p w:rsidR="00117E1F" w:rsidRDefault="00145828" w:rsidP="00145828">
          <w:pPr>
            <w:pStyle w:val="3588F41FB700496BAB5743CFF502C9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5624-168C-469D-89CE-0168B86477FF}"/>
      </w:docPartPr>
      <w:docPartBody>
        <w:p w:rsidR="00E11BED" w:rsidRDefault="002D4AE5">
          <w:r w:rsidRPr="00B62930">
            <w:rPr>
              <w:rStyle w:val="PlaceholderText"/>
            </w:rPr>
            <w:t>Click here to enter text.</w:t>
          </w:r>
        </w:p>
      </w:docPartBody>
    </w:docPart>
    <w:docPart>
      <w:docPartPr>
        <w:name w:val="BE3FAA20079649D199B44A2DA923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B603-44DA-4139-9A1A-89CCC1CF084E}"/>
      </w:docPartPr>
      <w:docPartBody>
        <w:p w:rsidR="00982F08" w:rsidRDefault="00982F08" w:rsidP="00982F08">
          <w:pPr>
            <w:pStyle w:val="BE3FAA20079649D199B44A2DA9231F1C2"/>
          </w:pPr>
          <w:r w:rsidRPr="00B62930">
            <w:rPr>
              <w:rStyle w:val="PlaceholderText"/>
            </w:rPr>
            <w:t>Click here to enter a date.</w:t>
          </w:r>
        </w:p>
      </w:docPartBody>
    </w:docPart>
    <w:docPart>
      <w:docPartPr>
        <w:name w:val="013DC84B3492418FA31A62BAB2EA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E713-C7ED-421F-880A-44D0B0AA93EE}"/>
      </w:docPartPr>
      <w:docPartBody>
        <w:p w:rsidR="00982F08" w:rsidRDefault="00982F08" w:rsidP="00982F08">
          <w:pPr>
            <w:pStyle w:val="013DC84B3492418FA31A62BAB2EAB8432"/>
          </w:pPr>
          <w:r w:rsidRPr="00B62930">
            <w:rPr>
              <w:rStyle w:val="PlaceholderText"/>
            </w:rPr>
            <w:t>Click here to enter text.</w:t>
          </w:r>
        </w:p>
      </w:docPartBody>
    </w:docPart>
    <w:docPart>
      <w:docPartPr>
        <w:name w:val="07AB334586A44D06823E906056C3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4641-C95E-47FF-A69D-9D6B5378470E}"/>
      </w:docPartPr>
      <w:docPartBody>
        <w:p w:rsidR="00982F08" w:rsidRDefault="00982F08" w:rsidP="00982F08">
          <w:pPr>
            <w:pStyle w:val="07AB334586A44D06823E906056C3F94A2"/>
          </w:pPr>
          <w:r w:rsidRPr="00B62930">
            <w:rPr>
              <w:rStyle w:val="PlaceholderText"/>
            </w:rPr>
            <w:t>Click here to enter text.</w:t>
          </w:r>
        </w:p>
      </w:docPartBody>
    </w:docPart>
    <w:docPart>
      <w:docPartPr>
        <w:name w:val="0F97753B54B944F38543CCA4990E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216E-8054-4E76-B747-BEBF466EEFA7}"/>
      </w:docPartPr>
      <w:docPartBody>
        <w:p w:rsidR="00982F08" w:rsidRDefault="00982F08" w:rsidP="00982F08">
          <w:pPr>
            <w:pStyle w:val="0F97753B54B944F38543CCA4990E0B772"/>
          </w:pPr>
          <w:r w:rsidRPr="005F1C53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95292465F47459BA88C85DEDEF9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4A78-74CD-467B-89A1-2C5260199C11}"/>
      </w:docPartPr>
      <w:docPartBody>
        <w:p w:rsidR="00000000" w:rsidRDefault="00993269" w:rsidP="00993269">
          <w:pPr>
            <w:pStyle w:val="095292465F47459BA88C85DEDEF9825E"/>
          </w:pPr>
          <w:r w:rsidRPr="005F1C53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5828"/>
    <w:rsid w:val="00097FF7"/>
    <w:rsid w:val="00117E1F"/>
    <w:rsid w:val="00145828"/>
    <w:rsid w:val="002D4AE5"/>
    <w:rsid w:val="00404305"/>
    <w:rsid w:val="004C6FB9"/>
    <w:rsid w:val="005B4FE0"/>
    <w:rsid w:val="0070499B"/>
    <w:rsid w:val="00982F08"/>
    <w:rsid w:val="00993269"/>
    <w:rsid w:val="00A33382"/>
    <w:rsid w:val="00A672A0"/>
    <w:rsid w:val="00E1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8F41FB700496BAB5743CFF502C958">
    <w:name w:val="3588F41FB700496BAB5743CFF502C958"/>
    <w:rsid w:val="00145828"/>
  </w:style>
  <w:style w:type="paragraph" w:customStyle="1" w:styleId="E65774EAE5204C8593FFC0D9E89B7AA1">
    <w:name w:val="E65774EAE5204C8593FFC0D9E89B7AA1"/>
    <w:rsid w:val="002D4AE5"/>
  </w:style>
  <w:style w:type="paragraph" w:customStyle="1" w:styleId="453F3C16D31F4752B2045B46BCC42CE4">
    <w:name w:val="453F3C16D31F4752B2045B46BCC42CE4"/>
    <w:rsid w:val="002D4AE5"/>
  </w:style>
  <w:style w:type="paragraph" w:customStyle="1" w:styleId="F3E68AAC4B0A4AFBBE1BBB4597A2191E">
    <w:name w:val="F3E68AAC4B0A4AFBBE1BBB4597A2191E"/>
    <w:rsid w:val="002D4AE5"/>
  </w:style>
  <w:style w:type="character" w:styleId="PlaceholderText">
    <w:name w:val="Placeholder Text"/>
    <w:basedOn w:val="DefaultParagraphFont"/>
    <w:uiPriority w:val="99"/>
    <w:semiHidden/>
    <w:rsid w:val="00993269"/>
    <w:rPr>
      <w:color w:val="808080"/>
    </w:rPr>
  </w:style>
  <w:style w:type="paragraph" w:customStyle="1" w:styleId="D9E5221ACD8549E48FAE84FE31661A45">
    <w:name w:val="D9E5221ACD8549E48FAE84FE31661A45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BE3FAA20079649D199B44A2DA9231F1C">
    <w:name w:val="BE3FAA20079649D199B44A2DA9231F1C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8DF72EF0AAE494CBA4A2D7637768F8C">
    <w:name w:val="D8DF72EF0AAE494CBA4A2D7637768F8C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8D3D8A0A4E14376A780964C5743ECE0">
    <w:name w:val="38D3D8A0A4E14376A780964C5743ECE0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865F8BF513FF4F8DA6B12F9AB2B75273">
    <w:name w:val="865F8BF513FF4F8DA6B12F9AB2B75273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13DC84B3492418FA31A62BAB2EAB843">
    <w:name w:val="013DC84B3492418FA31A62BAB2EAB843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7AB334586A44D06823E906056C3F94A">
    <w:name w:val="07AB334586A44D06823E906056C3F94A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F97753B54B944F38543CCA4990E0B77">
    <w:name w:val="0F97753B54B944F38543CCA4990E0B77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9E5221ACD8549E48FAE84FE31661A451">
    <w:name w:val="D9E5221ACD8549E48FAE84FE31661A45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BE3FAA20079649D199B44A2DA9231F1C1">
    <w:name w:val="BE3FAA20079649D199B44A2DA9231F1C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8DF72EF0AAE494CBA4A2D7637768F8C1">
    <w:name w:val="D8DF72EF0AAE494CBA4A2D7637768F8C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8D3D8A0A4E14376A780964C5743ECE01">
    <w:name w:val="38D3D8A0A4E14376A780964C5743ECE0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865F8BF513FF4F8DA6B12F9AB2B752731">
    <w:name w:val="865F8BF513FF4F8DA6B12F9AB2B75273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13DC84B3492418FA31A62BAB2EAB8431">
    <w:name w:val="013DC84B3492418FA31A62BAB2EAB843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7AB334586A44D06823E906056C3F94A1">
    <w:name w:val="07AB334586A44D06823E906056C3F94A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F97753B54B944F38543CCA4990E0B771">
    <w:name w:val="0F97753B54B944F38543CCA4990E0B771"/>
    <w:rsid w:val="00E11BED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9E5221ACD8549E48FAE84FE31661A452">
    <w:name w:val="D9E5221ACD8549E48FAE84FE31661A45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BE3FAA20079649D199B44A2DA9231F1C2">
    <w:name w:val="BE3FAA20079649D199B44A2DA9231F1C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8DF72EF0AAE494CBA4A2D7637768F8C2">
    <w:name w:val="D8DF72EF0AAE494CBA4A2D7637768F8C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8D3D8A0A4E14376A780964C5743ECE02">
    <w:name w:val="38D3D8A0A4E14376A780964C5743ECE0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865F8BF513FF4F8DA6B12F9AB2B752732">
    <w:name w:val="865F8BF513FF4F8DA6B12F9AB2B75273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13DC84B3492418FA31A62BAB2EAB8432">
    <w:name w:val="013DC84B3492418FA31A62BAB2EAB843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7AB334586A44D06823E906056C3F94A2">
    <w:name w:val="07AB334586A44D06823E906056C3F94A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0F97753B54B944F38543CCA4990E0B772">
    <w:name w:val="0F97753B54B944F38543CCA4990E0B772"/>
    <w:rsid w:val="00982F08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4EC45B2F8C424A2989E4583E43FE5495">
    <w:name w:val="4EC45B2F8C424A2989E4583E43FE5495"/>
    <w:rsid w:val="00982F08"/>
  </w:style>
  <w:style w:type="paragraph" w:customStyle="1" w:styleId="A97B347B06B24A809F161EF2DC545FC0">
    <w:name w:val="A97B347B06B24A809F161EF2DC545FC0"/>
    <w:rsid w:val="00982F08"/>
  </w:style>
  <w:style w:type="paragraph" w:customStyle="1" w:styleId="095292465F47459BA88C85DEDEF9825E">
    <w:name w:val="095292465F47459BA88C85DEDEF9825E"/>
    <w:rsid w:val="009932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593D1D-1FB9-482E-9914-34983DB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AME Official Board Ministry Report</vt:lpstr>
    </vt:vector>
  </TitlesOfParts>
  <Company>Window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AME Quarterly Conference Ministry Report</dc:title>
  <dc:creator>Windows</dc:creator>
  <cp:lastModifiedBy>Anthony Steele</cp:lastModifiedBy>
  <cp:revision>3</cp:revision>
  <cp:lastPrinted>2015-02-11T01:25:00Z</cp:lastPrinted>
  <dcterms:created xsi:type="dcterms:W3CDTF">2023-02-18T08:29:00Z</dcterms:created>
  <dcterms:modified xsi:type="dcterms:W3CDTF">2023-02-18T08:34:00Z</dcterms:modified>
</cp:coreProperties>
</file>